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C6" w:rsidRDefault="00B666C6" w:rsidP="00B666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A</w:t>
      </w:r>
    </w:p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535B7">
        <w:rPr>
          <w:rFonts w:ascii="Times New Roman" w:hAnsi="Times New Roman" w:cs="Times New Roman"/>
          <w:b/>
          <w:sz w:val="24"/>
          <w:szCs w:val="24"/>
        </w:rPr>
        <w:t>UCZENIA SIĘ</w:t>
      </w:r>
    </w:p>
    <w:p w:rsidR="00511C63" w:rsidRDefault="00511C63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13A1">
        <w:rPr>
          <w:rFonts w:ascii="Times New Roman" w:hAnsi="Times New Roman" w:cs="Times New Roman"/>
          <w:b/>
          <w:sz w:val="24"/>
          <w:szCs w:val="24"/>
        </w:rPr>
        <w:t>BI</w:t>
      </w:r>
      <w:r w:rsidR="00EB2E7C">
        <w:rPr>
          <w:rFonts w:ascii="Times New Roman" w:hAnsi="Times New Roman" w:cs="Times New Roman"/>
          <w:b/>
          <w:sz w:val="24"/>
          <w:szCs w:val="24"/>
        </w:rPr>
        <w:t xml:space="preserve">OLOGIA 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60">
        <w:rPr>
          <w:rFonts w:ascii="Times New Roman" w:hAnsi="Times New Roman" w:cs="Times New Roman"/>
          <w:b/>
          <w:sz w:val="24"/>
          <w:szCs w:val="24"/>
        </w:rPr>
        <w:t>6</w:t>
      </w:r>
      <w:r w:rsidR="00D6249F">
        <w:rPr>
          <w:rFonts w:ascii="Times New Roman" w:hAnsi="Times New Roman" w:cs="Times New Roman"/>
          <w:b/>
          <w:sz w:val="24"/>
          <w:szCs w:val="24"/>
        </w:rPr>
        <w:t xml:space="preserve"> (pierwszy stopień)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1691"/>
        <w:gridCol w:w="4638"/>
        <w:gridCol w:w="2123"/>
        <w:gridCol w:w="5764"/>
      </w:tblGrid>
      <w:tr w:rsidR="00943E6A" w:rsidTr="006705DA">
        <w:tc>
          <w:tcPr>
            <w:tcW w:w="1691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638" w:type="dxa"/>
            <w:vAlign w:val="center"/>
          </w:tcPr>
          <w:p w:rsidR="00536C7E" w:rsidRPr="00655B7A" w:rsidRDefault="00655B7A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A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2123" w:type="dxa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1639CD">
        <w:tc>
          <w:tcPr>
            <w:tcW w:w="14216" w:type="dxa"/>
            <w:gridSpan w:val="4"/>
            <w:shd w:val="clear" w:color="auto" w:fill="5B9BD5" w:themeFill="accent1"/>
            <w:vAlign w:val="center"/>
          </w:tcPr>
          <w:p w:rsidR="00536C7E" w:rsidRPr="003535B7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3535B7">
              <w:rPr>
                <w:b/>
                <w:sz w:val="28"/>
                <w:szCs w:val="28"/>
              </w:rPr>
              <w:t>WIEDZA</w:t>
            </w:r>
          </w:p>
          <w:p w:rsidR="009C13A1" w:rsidRPr="006705DA" w:rsidRDefault="00804EC1" w:rsidP="000E5D35">
            <w:pPr>
              <w:jc w:val="center"/>
              <w:rPr>
                <w:b/>
                <w:sz w:val="28"/>
                <w:szCs w:val="28"/>
              </w:rPr>
            </w:pPr>
            <w:r w:rsidRPr="006705DA">
              <w:rPr>
                <w:b/>
                <w:sz w:val="28"/>
                <w:szCs w:val="28"/>
              </w:rPr>
              <w:t>Absolwent zna i</w:t>
            </w:r>
            <w:r w:rsidR="009C13A1" w:rsidRPr="006705DA">
              <w:rPr>
                <w:b/>
                <w:sz w:val="28"/>
                <w:szCs w:val="28"/>
              </w:rPr>
              <w:t xml:space="preserve"> rozumie:</w:t>
            </w:r>
          </w:p>
        </w:tc>
      </w:tr>
      <w:tr w:rsidR="00943E6A" w:rsidRPr="00911CD0" w:rsidTr="006705DA">
        <w:trPr>
          <w:trHeight w:val="77"/>
        </w:trPr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1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y składowe i wyjaśnia różnice w budowie i funkcjonowaniu komórki prokariotycznej i eukariotycznej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logia komórki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krobiologi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060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orodność roślin zarodnikowych</w:t>
            </w:r>
          </w:p>
        </w:tc>
      </w:tr>
      <w:tr w:rsidR="006705D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2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ę i właściwości makrocząsteczek biologicznych, mechanizmy molekularne szlaków metabolizmu podstawowego i przepływu informacji genetycznej oraz źródła zmienności organizmów; reguły dziedziczenia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Biologia molekularna z biotechnologią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enetyka</w:t>
            </w:r>
          </w:p>
        </w:tc>
      </w:tr>
      <w:tr w:rsidR="006705D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3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ę oraz zależności funkcjonalne na poziomie komórkowym, tkankowym, narządowym i organizmalnym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770794" w:rsidRPr="00A723EA" w:rsidRDefault="00770794" w:rsidP="00770794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Anatomia funkcjonalna człowieka</w:t>
            </w:r>
          </w:p>
          <w:p w:rsidR="000836FE" w:rsidRPr="00100BD5" w:rsidRDefault="002C162F" w:rsidP="00614696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Biologia komórki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060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oologia bezkręgowców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Ewolucja i systematyka strunowców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zwierząt i człowiek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836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</w:tc>
      </w:tr>
      <w:tr w:rsidR="006705D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W04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ieg podstawowych procesów fizjologicznych i ich związek z adaptacją organizmu do zmieniających się warunków środowiska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roślin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izjologia zwierząt i człowieka</w:t>
            </w: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krobiologia</w:t>
            </w:r>
          </w:p>
        </w:tc>
      </w:tr>
      <w:tr w:rsidR="006705D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5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owe reguły i opisuje mechanizmy funkcjonowania życia na poziomie populacji, biocenozy i ekosystemu oraz czasowe i przestrzenne uwarunkowania różnorodności biologicznej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kologia ogólna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Genetyka</w:t>
            </w:r>
          </w:p>
        </w:tc>
      </w:tr>
      <w:tr w:rsidR="004A42B7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6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charakterystykę, systematykę i ewolucję wybranych grup organizmów z uwzględnieniem podstaw molekularnych oraz podstawowe koncepcje i mechanizmy ewolucji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A723EA" w:rsidRDefault="00606091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2C162F" w:rsidRPr="00A723EA" w:rsidRDefault="00606091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echanizmy ewolucji</w:t>
            </w:r>
          </w:p>
          <w:p w:rsidR="002C162F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ikrobiologia</w:t>
            </w:r>
          </w:p>
          <w:p w:rsidR="000836FE" w:rsidRPr="00A723EA" w:rsidRDefault="000836FE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</w:tc>
      </w:tr>
      <w:tr w:rsidR="004A42B7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7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typy środowisk (siedlisk) przyrodniczych </w:t>
            </w:r>
            <w:r w:rsidRPr="00A723EA">
              <w:rPr>
                <w:rFonts w:ascii="Times New Roman" w:hAnsi="Times New Roman" w:cs="Times New Roman"/>
              </w:rPr>
              <w:br/>
              <w:t>pod kątem struktural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3EA">
              <w:rPr>
                <w:rFonts w:ascii="Times New Roman" w:hAnsi="Times New Roman" w:cs="Times New Roman"/>
              </w:rPr>
              <w:t>i funkcjonalny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23EA">
              <w:rPr>
                <w:rFonts w:ascii="Times New Roman" w:hAnsi="Times New Roman" w:cs="Times New Roman"/>
              </w:rPr>
              <w:t xml:space="preserve">wybrane gatunki flory i fauny terenów nadmorskich oraz metody </w:t>
            </w:r>
            <w:r>
              <w:rPr>
                <w:rFonts w:ascii="Times New Roman" w:hAnsi="Times New Roman" w:cs="Times New Roman"/>
              </w:rPr>
              <w:t>i</w:t>
            </w:r>
            <w:r w:rsidRPr="00A723EA">
              <w:rPr>
                <w:rFonts w:ascii="Times New Roman" w:hAnsi="Times New Roman" w:cs="Times New Roman"/>
              </w:rPr>
              <w:t xml:space="preserve"> formy ochrony przyrody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Florystyka - zajęcia terenowe</w:t>
            </w:r>
          </w:p>
          <w:p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Zwierzęta bezkręgowe - zajęcia terenowe</w:t>
            </w:r>
          </w:p>
          <w:p w:rsidR="005F0475" w:rsidRDefault="005F0475" w:rsidP="002C162F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Kręgowce - zajęcia terenowe</w:t>
            </w:r>
          </w:p>
          <w:p w:rsidR="002C162F" w:rsidRPr="00100BD5" w:rsidRDefault="005F0475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Roślinność Pomorza - zajęcia terenowe</w:t>
            </w:r>
          </w:p>
        </w:tc>
      </w:tr>
      <w:tr w:rsidR="004A42B7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8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narzędzia matematyki niezbędne do zrozumienia praw przyrody oraz opisu procesów życiowych 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:rsidR="002C162F" w:rsidRPr="00100BD5" w:rsidRDefault="00606091" w:rsidP="00770794">
            <w:pPr>
              <w:rPr>
                <w:rFonts w:ascii="Times New Roman" w:hAnsi="Times New Roman" w:cs="Times New Roman"/>
              </w:rPr>
            </w:pPr>
            <w:r w:rsidRPr="00606091">
              <w:rPr>
                <w:rFonts w:ascii="Times New Roman" w:hAnsi="Times New Roman" w:cs="Times New Roman"/>
                <w:bCs/>
              </w:rPr>
              <w:t xml:space="preserve">Statystyka z elementami matematyki w naukach </w:t>
            </w:r>
            <w:r>
              <w:rPr>
                <w:rFonts w:ascii="Times New Roman" w:hAnsi="Times New Roman" w:cs="Times New Roman"/>
                <w:bCs/>
              </w:rPr>
              <w:t>biologicznych</w:t>
            </w:r>
          </w:p>
        </w:tc>
      </w:tr>
      <w:tr w:rsidR="00943E6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09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najważniejsze prawa i reguły fizyki  i chemii leżące u podstaw procesów biologicznych oraz właściwości pierwiastków i związków chemicznych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2C162F" w:rsidRPr="00A723EA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Chemia organiczna</w:t>
            </w:r>
          </w:p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Chemia ogólna</w:t>
            </w:r>
          </w:p>
        </w:tc>
      </w:tr>
      <w:tr w:rsidR="00943E6A" w:rsidTr="006705DA">
        <w:tc>
          <w:tcPr>
            <w:tcW w:w="1691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0</w:t>
            </w:r>
          </w:p>
        </w:tc>
        <w:tc>
          <w:tcPr>
            <w:tcW w:w="4638" w:type="dxa"/>
            <w:vAlign w:val="center"/>
          </w:tcPr>
          <w:p w:rsidR="002C162F" w:rsidRPr="00100BD5" w:rsidRDefault="002C162F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723EA">
              <w:rPr>
                <w:rFonts w:ascii="Times New Roman" w:hAnsi="Times New Roman" w:cs="Times New Roman"/>
              </w:rPr>
              <w:t>ozw</w:t>
            </w:r>
            <w:r>
              <w:rPr>
                <w:rFonts w:ascii="Times New Roman" w:hAnsi="Times New Roman" w:cs="Times New Roman"/>
              </w:rPr>
              <w:t xml:space="preserve">ój </w:t>
            </w:r>
            <w:r w:rsidRPr="00A723EA">
              <w:rPr>
                <w:rFonts w:ascii="Times New Roman" w:hAnsi="Times New Roman" w:cs="Times New Roman"/>
              </w:rPr>
              <w:t>i obecny stan wiedzy oraz najnow</w:t>
            </w:r>
            <w:r>
              <w:rPr>
                <w:rFonts w:ascii="Times New Roman" w:hAnsi="Times New Roman" w:cs="Times New Roman"/>
              </w:rPr>
              <w:t>sze</w:t>
            </w:r>
            <w:r w:rsidRPr="00A723EA">
              <w:rPr>
                <w:rFonts w:ascii="Times New Roman" w:hAnsi="Times New Roman" w:cs="Times New Roman"/>
              </w:rPr>
              <w:t xml:space="preserve"> trend</w:t>
            </w:r>
            <w:r>
              <w:rPr>
                <w:rFonts w:ascii="Times New Roman" w:hAnsi="Times New Roman" w:cs="Times New Roman"/>
              </w:rPr>
              <w:t>y</w:t>
            </w:r>
            <w:r w:rsidRPr="00A723EA">
              <w:rPr>
                <w:rFonts w:ascii="Times New Roman" w:hAnsi="Times New Roman" w:cs="Times New Roman"/>
              </w:rPr>
              <w:t xml:space="preserve"> biologii</w:t>
            </w:r>
            <w:r>
              <w:rPr>
                <w:rFonts w:ascii="Times New Roman" w:hAnsi="Times New Roman" w:cs="Times New Roman"/>
              </w:rPr>
              <w:t xml:space="preserve">, a także </w:t>
            </w:r>
            <w:r w:rsidRPr="00A723EA">
              <w:rPr>
                <w:rFonts w:ascii="Times New Roman" w:hAnsi="Times New Roman" w:cs="Times New Roman"/>
              </w:rPr>
              <w:t xml:space="preserve">ich związek z innymi dyscyplinami przyrodniczymi </w:t>
            </w:r>
          </w:p>
        </w:tc>
        <w:tc>
          <w:tcPr>
            <w:tcW w:w="2123" w:type="dxa"/>
            <w:vAlign w:val="center"/>
          </w:tcPr>
          <w:p w:rsidR="002C162F" w:rsidRDefault="002C162F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2C162F" w:rsidRPr="00100BD5" w:rsidRDefault="002C162F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:rsidR="00606091" w:rsidRDefault="00606091" w:rsidP="00CA65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:rsidR="002C162F" w:rsidRPr="00A723EA" w:rsidRDefault="002C162F" w:rsidP="00CA6506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echanizmy ewolucji</w:t>
            </w:r>
          </w:p>
          <w:p w:rsidR="002C162F" w:rsidRPr="00A723EA" w:rsidRDefault="002C162F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Mikrobiologia</w:t>
            </w:r>
          </w:p>
          <w:p w:rsidR="002C162F" w:rsidRDefault="002C162F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Seminarium</w:t>
            </w:r>
          </w:p>
          <w:p w:rsidR="00CA6506" w:rsidRPr="00100BD5" w:rsidRDefault="00CA6506" w:rsidP="002C162F">
            <w:pPr>
              <w:rPr>
                <w:rFonts w:ascii="Times New Roman" w:hAnsi="Times New Roman" w:cs="Times New Roman"/>
              </w:rPr>
            </w:pPr>
            <w:r w:rsidRPr="00910900"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</w:tr>
      <w:tr w:rsidR="00DC7F56" w:rsidTr="006122BE">
        <w:trPr>
          <w:trHeight w:val="829"/>
        </w:trPr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W11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DC7F56" w:rsidRPr="00D6249F" w:rsidRDefault="00DC7F56" w:rsidP="00DC7F56">
            <w:pPr>
              <w:rPr>
                <w:rFonts w:ascii="Times New Roman" w:hAnsi="Times New Roman" w:cs="Times New Roman"/>
              </w:rPr>
            </w:pPr>
            <w:r w:rsidRPr="00D6249F">
              <w:rPr>
                <w:rFonts w:ascii="Times New Roman" w:hAnsi="Times New Roman" w:cs="Times New Roman"/>
              </w:rPr>
              <w:t xml:space="preserve">podstawowe metody analizy statystycznej </w:t>
            </w:r>
            <w:r w:rsidR="00D6249F" w:rsidRPr="00D6249F">
              <w:rPr>
                <w:rFonts w:ascii="Times New Roman" w:hAnsi="Times New Roman" w:cs="Times New Roman"/>
              </w:rPr>
              <w:t>i ich znaczenie w</w:t>
            </w:r>
            <w:r w:rsidRPr="00D6249F">
              <w:rPr>
                <w:rFonts w:ascii="Times New Roman" w:hAnsi="Times New Roman" w:cs="Times New Roman"/>
              </w:rPr>
              <w:t xml:space="preserve"> </w:t>
            </w:r>
            <w:r w:rsidR="00D6249F" w:rsidRPr="00D6249F">
              <w:rPr>
                <w:rFonts w:ascii="Times New Roman" w:hAnsi="Times New Roman" w:cs="Times New Roman"/>
              </w:rPr>
              <w:t xml:space="preserve">interpretacji zjawisk i procesów 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943E6A">
              <w:rPr>
                <w:rFonts w:ascii="Times New Roman" w:hAnsi="Times New Roman" w:cs="Times New Roman"/>
                <w:bCs/>
              </w:rPr>
              <w:t>Bioinformatyka dla biologów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:rsidTr="00D6249F">
        <w:tc>
          <w:tcPr>
            <w:tcW w:w="1691" w:type="dxa"/>
            <w:vAlign w:val="center"/>
          </w:tcPr>
          <w:p w:rsidR="00DC7F56" w:rsidRPr="00100BD5" w:rsidRDefault="00DC7F56" w:rsidP="005921B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2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DC7F56" w:rsidRPr="00D6249F" w:rsidRDefault="00DC7F56" w:rsidP="002C162F">
            <w:pPr>
              <w:rPr>
                <w:rFonts w:ascii="Times New Roman" w:hAnsi="Times New Roman" w:cs="Times New Roman"/>
              </w:rPr>
            </w:pPr>
            <w:r w:rsidRPr="00D6249F">
              <w:rPr>
                <w:rFonts w:ascii="Times New Roman" w:hAnsi="Times New Roman" w:cs="Times New Roman"/>
              </w:rPr>
              <w:t>zasady wykorzystania narzędzi informatycznych do analizy danych i interpretacji zjawisk i procesów przyrodniczych</w:t>
            </w:r>
          </w:p>
        </w:tc>
        <w:tc>
          <w:tcPr>
            <w:tcW w:w="2123" w:type="dxa"/>
            <w:vAlign w:val="center"/>
          </w:tcPr>
          <w:p w:rsidR="00DC7F56" w:rsidRDefault="00DC7F56" w:rsidP="007139D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7139D4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DC7F56" w:rsidRDefault="00DC7F56" w:rsidP="007139D4">
            <w:pPr>
              <w:rPr>
                <w:rFonts w:ascii="Times New Roman" w:hAnsi="Times New Roman" w:cs="Times New Roman"/>
                <w:bCs/>
              </w:rPr>
            </w:pPr>
            <w:r w:rsidRPr="00943E6A">
              <w:rPr>
                <w:rFonts w:ascii="Times New Roman" w:hAnsi="Times New Roman" w:cs="Times New Roman"/>
                <w:bCs/>
              </w:rPr>
              <w:t>Bioinformatyka dla biologów</w:t>
            </w:r>
          </w:p>
          <w:p w:rsidR="00D6249F" w:rsidRPr="00A723EA" w:rsidRDefault="00D6249F" w:rsidP="00D6249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Pracownia </w:t>
            </w:r>
            <w:r>
              <w:rPr>
                <w:rFonts w:ascii="Times New Roman" w:hAnsi="Times New Roman" w:cs="Times New Roman"/>
              </w:rPr>
              <w:t>dyplomowa</w:t>
            </w:r>
          </w:p>
          <w:p w:rsidR="00DC7F56" w:rsidRPr="00100BD5" w:rsidRDefault="00DC7F56" w:rsidP="007139D4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zasady oceny procesów i zjawisk wykorzystując pomiary fizyczne lub/i chemiczne</w:t>
            </w:r>
          </w:p>
        </w:tc>
        <w:tc>
          <w:tcPr>
            <w:tcW w:w="2123" w:type="dxa"/>
            <w:vAlign w:val="center"/>
          </w:tcPr>
          <w:p w:rsidR="00DC7F56" w:rsidRPr="0078610C" w:rsidRDefault="0078610C" w:rsidP="007139D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</w:tc>
        <w:tc>
          <w:tcPr>
            <w:tcW w:w="0" w:type="auto"/>
            <w:vAlign w:val="center"/>
          </w:tcPr>
          <w:p w:rsidR="0078610C" w:rsidRPr="0078610C" w:rsidRDefault="0078610C" w:rsidP="0078610C">
            <w:pPr>
              <w:rPr>
                <w:rFonts w:ascii="Times New Roman" w:hAnsi="Times New Roman" w:cs="Times New Roman"/>
                <w:color w:val="000000"/>
              </w:rPr>
            </w:pPr>
            <w:r w:rsidRPr="0078610C">
              <w:rPr>
                <w:rFonts w:ascii="Times New Roman" w:hAnsi="Times New Roman" w:cs="Times New Roman"/>
                <w:color w:val="000000"/>
              </w:rPr>
              <w:t>Chemia organiczna</w:t>
            </w:r>
          </w:p>
          <w:p w:rsidR="0078610C" w:rsidRPr="0078610C" w:rsidRDefault="0078610C" w:rsidP="0078610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8610C">
              <w:rPr>
                <w:rFonts w:ascii="Times New Roman" w:hAnsi="Times New Roman" w:cs="Times New Roman"/>
                <w:bCs/>
                <w:color w:val="000000"/>
              </w:rPr>
              <w:t>Fizyka z elementami biofizyki</w:t>
            </w:r>
          </w:p>
          <w:p w:rsidR="00DC7F56" w:rsidRPr="00100BD5" w:rsidRDefault="0078610C" w:rsidP="0078610C">
            <w:pPr>
              <w:rPr>
                <w:rFonts w:ascii="Times New Roman" w:hAnsi="Times New Roman" w:cs="Times New Roman"/>
              </w:rPr>
            </w:pPr>
            <w:r w:rsidRPr="0078610C">
              <w:rPr>
                <w:rFonts w:ascii="Times New Roman" w:hAnsi="Times New Roman" w:cs="Times New Roman"/>
                <w:color w:val="000000"/>
              </w:rPr>
              <w:t>Chemia ogóln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y teoretyczne metod doświadczalnych i najważniejsze techniki nauk biologi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DC7F56" w:rsidRPr="00A723EA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Anatomia funkcjonalna człowieka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Biologia komórki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23EA">
              <w:rPr>
                <w:rFonts w:ascii="Times New Roman" w:hAnsi="Times New Roman" w:cs="Times New Roman"/>
                <w:bCs/>
                <w:color w:val="000000"/>
              </w:rPr>
              <w:t>Biologia molekularna z biotechnologią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  <w:color w:val="000000"/>
              </w:rPr>
              <w:t>specjalizacyjna</w:t>
            </w:r>
          </w:p>
          <w:p w:rsidR="00DC7F56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Seminarium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910900"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owe reguły, metody i techniki prowadzenia badań terenowych w środowisku przyrodniczym oraz możliwości ich wykorzystania w ochronie przyrody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G</w:t>
            </w:r>
          </w:p>
        </w:tc>
        <w:tc>
          <w:tcPr>
            <w:tcW w:w="0" w:type="auto"/>
            <w:vAlign w:val="center"/>
          </w:tcPr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Ochrona przyrody i środowiska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</w:rPr>
              <w:t>specjalizacyjn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 xml:space="preserve">związki między osiągnięciami wybranej dziedziny nauki i dyscypliny nauk przyrodniczych </w:t>
            </w:r>
            <w:r w:rsidRPr="00A723EA">
              <w:rPr>
                <w:rFonts w:ascii="Times New Roman" w:hAnsi="Times New Roman" w:cs="Times New Roman"/>
              </w:rPr>
              <w:br/>
              <w:t>a możliwościami ich wykorzystania w życiu społeczno-gospodarczym z uwzględnieniem zrównoważonego użytkowania różnorodności biologicznej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bCs/>
              </w:rPr>
              <w:t>Ochrona przyrody i środowisk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owe zasady bezpieczeństwa i higieny pracy oraz ergonomi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:rsidR="00DC7F56" w:rsidRPr="00A723EA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BHP i ergonomia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Chemia organiczna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  <w:color w:val="000000"/>
              </w:rPr>
              <w:t>Chemia ogóln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owe pojęcia i zasady z zakresu ochrony własności przemysłowej i prawa autorskiego; zasob</w:t>
            </w:r>
            <w:r>
              <w:rPr>
                <w:rFonts w:ascii="Times New Roman" w:hAnsi="Times New Roman" w:cs="Times New Roman"/>
              </w:rPr>
              <w:t>y</w:t>
            </w:r>
            <w:r w:rsidRPr="00A723EA">
              <w:rPr>
                <w:rFonts w:ascii="Times New Roman" w:hAnsi="Times New Roman" w:cs="Times New Roman"/>
              </w:rPr>
              <w:t xml:space="preserve"> informacji patentowej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:rsidR="00DC7F56" w:rsidRPr="00A723EA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A723EA">
              <w:rPr>
                <w:rFonts w:ascii="Times New Roman" w:hAnsi="Times New Roman" w:cs="Times New Roman"/>
                <w:bCs/>
              </w:rPr>
              <w:t>Ekologia ogólna</w:t>
            </w:r>
          </w:p>
          <w:p w:rsidR="00DC7F56" w:rsidRPr="00A723EA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Ochrona własności intelektualnej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W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ogólne zasady tworzenia i rozwoju form indywidualnej przedsiębiorczości wykorzystującej wiedzę z zakresu biologi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WK</w:t>
            </w:r>
          </w:p>
        </w:tc>
        <w:tc>
          <w:tcPr>
            <w:tcW w:w="0" w:type="auto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A723EA">
              <w:rPr>
                <w:rFonts w:ascii="Times New Roman" w:hAnsi="Times New Roman" w:cs="Times New Roman"/>
              </w:rPr>
              <w:t>Podstawy przedsiębiorczości</w:t>
            </w:r>
          </w:p>
        </w:tc>
      </w:tr>
      <w:tr w:rsidR="00DC7F56" w:rsidTr="001639CD">
        <w:tc>
          <w:tcPr>
            <w:tcW w:w="14216" w:type="dxa"/>
            <w:gridSpan w:val="4"/>
            <w:shd w:val="clear" w:color="auto" w:fill="70AD47" w:themeFill="accent6"/>
            <w:vAlign w:val="center"/>
          </w:tcPr>
          <w:p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UMIEJĘTNOŚCI</w:t>
            </w:r>
          </w:p>
          <w:p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potrafi: 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U01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tosować podstawową aparaturę i narzędzia badawcze oraz zachowywać poprawną kolejność czynności w pracach laboratoryjnych i terenow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Anatomia roślin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chemi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komórki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hemia organiczn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Ewolucja roślin </w:t>
            </w:r>
            <w:r>
              <w:rPr>
                <w:rFonts w:ascii="Times New Roman" w:hAnsi="Times New Roman" w:cs="Times New Roman"/>
                <w:bCs/>
              </w:rPr>
              <w:t xml:space="preserve">nasiennych 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roślin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Mikrobiologi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115C77">
              <w:rPr>
                <w:rFonts w:ascii="Times New Roman" w:hAnsi="Times New Roman" w:cs="Times New Roman"/>
                <w:color w:val="000000"/>
              </w:rPr>
              <w:t>Chemia ogólna</w:t>
            </w:r>
          </w:p>
          <w:p w:rsidR="00DC7F56" w:rsidRPr="00CA6506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</w:rPr>
              <w:t>Kręgowce - zajęcia terenowe</w:t>
            </w:r>
          </w:p>
          <w:p w:rsidR="00DC7F56" w:rsidRPr="00CA6506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</w:rPr>
              <w:t>Roślinność Pomorza - zajęcia terenowe</w:t>
            </w:r>
          </w:p>
          <w:p w:rsidR="00DC7F56" w:rsidRPr="00100BD5" w:rsidRDefault="00DC7F56" w:rsidP="00CA6506">
            <w:pPr>
              <w:rPr>
                <w:rFonts w:ascii="Times New Roman" w:hAnsi="Times New Roman" w:cs="Times New Roman"/>
              </w:rPr>
            </w:pPr>
            <w:r w:rsidRPr="00CA6506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2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7861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ie oraz zespołowo</w:t>
            </w:r>
            <w:r w:rsidRPr="00115C77">
              <w:rPr>
                <w:rFonts w:ascii="Times New Roman" w:hAnsi="Times New Roman" w:cs="Times New Roman"/>
              </w:rPr>
              <w:t xml:space="preserve"> przeprowadzać obserwacje oraz wykonywać w terenie lub laboratorium podstawowe pomiary fizyczne, biologiczne i chemiczn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O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Anatomia </w:t>
            </w:r>
            <w:r w:rsidRPr="00115C77">
              <w:rPr>
                <w:rFonts w:ascii="Times New Roman" w:hAnsi="Times New Roman" w:cs="Times New Roman"/>
                <w:bCs/>
                <w:color w:val="000000"/>
              </w:rPr>
              <w:t>funkcjonalna c</w:t>
            </w:r>
            <w:r w:rsidRPr="00115C77">
              <w:rPr>
                <w:rFonts w:ascii="Times New Roman" w:hAnsi="Times New Roman" w:cs="Times New Roman"/>
                <w:bCs/>
              </w:rPr>
              <w:t>złowie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Anatomia roślin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chemi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komórki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8048A4">
              <w:rPr>
                <w:rFonts w:ascii="Times New Roman" w:hAnsi="Times New Roman" w:cs="Times New Roman"/>
                <w:bCs/>
              </w:rPr>
              <w:t>Ekologia ogóln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roślin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:rsidR="00DC7F56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Kręgowce - zajęcia terenowe</w:t>
            </w:r>
          </w:p>
          <w:p w:rsidR="000836FE" w:rsidRDefault="000836FE" w:rsidP="005F0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:rsidR="00DC7F56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Roślinność Pomorza - zajęcia terenowe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Różnorodność roślin zarodnikowych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3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od kierunkiem opiekuna wykonywać proste zadania lub ekspertyzy badawcze typowe dla nauk biologi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:rsidR="00DC7F56" w:rsidRPr="00100BD5" w:rsidRDefault="00DC7F56" w:rsidP="00943E6A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  <w:bCs/>
              </w:rPr>
              <w:t>specjalizacyjn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4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tosować podstawowe metody statystyczne oraz algorytmy i techniki informatyczne do opisu zjawisk i analizy danych biologi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943E6A">
              <w:rPr>
                <w:rFonts w:ascii="Times New Roman" w:hAnsi="Times New Roman" w:cs="Times New Roman"/>
                <w:bCs/>
              </w:rPr>
              <w:t xml:space="preserve">Bioinformatyka dla biologów 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5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 xml:space="preserve">dokonywać syntezy danych pochodzących z różnych źródeł i wyciągać na tej podstawie </w:t>
            </w:r>
            <w:r w:rsidRPr="00115C77">
              <w:rPr>
                <w:rFonts w:ascii="Times New Roman" w:hAnsi="Times New Roman" w:cs="Times New Roman"/>
              </w:rPr>
              <w:lastRenderedPageBreak/>
              <w:t>adekwatne wniosk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hemia organiczn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lastRenderedPageBreak/>
              <w:t>Genetyka</w:t>
            </w:r>
          </w:p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eminarium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910900">
              <w:rPr>
                <w:rFonts w:ascii="Times New Roman" w:hAnsi="Times New Roman" w:cs="Times New Roman"/>
                <w:color w:val="000000"/>
              </w:rPr>
              <w:t>Proseminarium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odstawy przedsiębiorczości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_U06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zytać ze zrozumieniem proste naukowe teksty biologiczne w języku polskim i proste teksty w języku angielskim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U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115C77">
              <w:rPr>
                <w:rFonts w:ascii="Times New Roman" w:hAnsi="Times New Roman" w:cs="Times New Roman"/>
                <w:color w:val="000000"/>
              </w:rPr>
              <w:t>Anatomia funkcjonalna człowieka</w:t>
            </w:r>
          </w:p>
          <w:p w:rsidR="00DC7F56" w:rsidRDefault="00DC7F56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5C77">
              <w:rPr>
                <w:rFonts w:ascii="Times New Roman" w:hAnsi="Times New Roman" w:cs="Times New Roman"/>
                <w:bCs/>
                <w:color w:val="000000"/>
              </w:rPr>
              <w:t>Ekologia ogólna</w:t>
            </w:r>
          </w:p>
          <w:p w:rsidR="000836FE" w:rsidRPr="00115C77" w:rsidRDefault="000836FE" w:rsidP="002C16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:rsidR="00DC7F56" w:rsidRPr="00100BD5" w:rsidRDefault="00DC7F56" w:rsidP="006122BE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7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amodzielnie wyszukiwać i korzystać z dostępnych źródeł informacji biologicznej, w tym ze źródeł elektroni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W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Ewolucja roślin </w:t>
            </w:r>
            <w:r>
              <w:rPr>
                <w:rFonts w:ascii="Times New Roman" w:hAnsi="Times New Roman" w:cs="Times New Roman"/>
                <w:bCs/>
              </w:rPr>
              <w:t>nasiennych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Mechanizmy ewolucji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Mikrobiologi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</w:rPr>
              <w:t>specjalizacyjna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eminarium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8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uczyć się samodzielnie, w sposób ukierunkowany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U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Anatomia roślin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logia bezkręg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Ewolucja i systematyka strunowców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color w:val="000000"/>
              </w:rPr>
            </w:pPr>
            <w:r w:rsidRPr="00115C77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  <w:p w:rsidR="00DC7F56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Florystyka - zajęcia terenowe</w:t>
            </w:r>
          </w:p>
          <w:p w:rsidR="00DC7F56" w:rsidRPr="00100BD5" w:rsidRDefault="00DC7F56" w:rsidP="005F0475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Zwierzęta bezkręgowe - zajęcia terenowe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09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pisemnie przygotowywać dobrze udokumentowane opracowania wybranych problemów biologi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Genetyka</w:t>
            </w:r>
          </w:p>
          <w:p w:rsidR="00DC7F56" w:rsidRPr="005F0475" w:rsidRDefault="00DC7F56" w:rsidP="00943E6A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  <w:bCs/>
              </w:rPr>
              <w:t>specjalizacyjna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0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ać </w:t>
            </w:r>
            <w:r w:rsidRPr="00115C77">
              <w:rPr>
                <w:rFonts w:ascii="Times New Roman" w:hAnsi="Times New Roman" w:cs="Times New Roman"/>
              </w:rPr>
              <w:t>wystąpi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115C77">
              <w:rPr>
                <w:rFonts w:ascii="Times New Roman" w:hAnsi="Times New Roman" w:cs="Times New Roman"/>
              </w:rPr>
              <w:t>ustn</w:t>
            </w:r>
            <w:r>
              <w:rPr>
                <w:rFonts w:ascii="Times New Roman" w:hAnsi="Times New Roman" w:cs="Times New Roman"/>
              </w:rPr>
              <w:t>e</w:t>
            </w:r>
            <w:r w:rsidRPr="00115C77">
              <w:rPr>
                <w:rFonts w:ascii="Times New Roman" w:hAnsi="Times New Roman" w:cs="Times New Roman"/>
              </w:rPr>
              <w:t xml:space="preserve"> w języku polskim i języku obcym dotycząc</w:t>
            </w:r>
            <w:r>
              <w:rPr>
                <w:rFonts w:ascii="Times New Roman" w:hAnsi="Times New Roman" w:cs="Times New Roman"/>
              </w:rPr>
              <w:t>e</w:t>
            </w:r>
            <w:r w:rsidRPr="00115C77">
              <w:rPr>
                <w:rFonts w:ascii="Times New Roman" w:hAnsi="Times New Roman" w:cs="Times New Roman"/>
              </w:rPr>
              <w:t xml:space="preserve"> zagadnień szczegółowych z zakresu biologi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Język obcy</w:t>
            </w:r>
          </w:p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 xml:space="preserve">Seminarium 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910900"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1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15C77">
              <w:rPr>
                <w:rFonts w:ascii="Times New Roman" w:hAnsi="Times New Roman" w:cs="Times New Roman"/>
              </w:rPr>
              <w:t>omunik</w:t>
            </w:r>
            <w:r>
              <w:rPr>
                <w:rFonts w:ascii="Times New Roman" w:hAnsi="Times New Roman" w:cs="Times New Roman"/>
              </w:rPr>
              <w:t>ować</w:t>
            </w:r>
            <w:r w:rsidRPr="00115C77">
              <w:rPr>
                <w:rFonts w:ascii="Times New Roman" w:hAnsi="Times New Roman" w:cs="Times New Roman"/>
              </w:rPr>
              <w:t xml:space="preserve"> się w języku obcym na poziomie B2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Język obcy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2</w:t>
            </w:r>
          </w:p>
        </w:tc>
        <w:tc>
          <w:tcPr>
            <w:tcW w:w="4638" w:type="dxa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używać specjalistycznego dla biologii języka polskiego i obcego w sposób zrozumiały i przystępny tak dla specjalistów jak i osób spoza grona specjalistów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C36D12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 xml:space="preserve">Anatomia </w:t>
            </w:r>
            <w:r w:rsidRPr="00115C77">
              <w:rPr>
                <w:rFonts w:ascii="Times New Roman" w:hAnsi="Times New Roman" w:cs="Times New Roman"/>
                <w:bCs/>
                <w:color w:val="000000"/>
              </w:rPr>
              <w:t>funkcjonalna</w:t>
            </w:r>
            <w:r w:rsidRPr="00115C77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115C77">
              <w:rPr>
                <w:rFonts w:ascii="Times New Roman" w:hAnsi="Times New Roman" w:cs="Times New Roman"/>
                <w:bCs/>
                <w:color w:val="000000"/>
              </w:rPr>
              <w:t>czł</w:t>
            </w:r>
            <w:r w:rsidRPr="00115C77">
              <w:rPr>
                <w:rFonts w:ascii="Times New Roman" w:hAnsi="Times New Roman" w:cs="Times New Roman"/>
                <w:bCs/>
              </w:rPr>
              <w:t>owiek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Biochemi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Język obcy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Seminarium</w:t>
            </w:r>
          </w:p>
        </w:tc>
      </w:tr>
      <w:tr w:rsidR="00DC7F56" w:rsidTr="006705DA">
        <w:tc>
          <w:tcPr>
            <w:tcW w:w="1691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_U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38" w:type="dxa"/>
            <w:vAlign w:val="center"/>
          </w:tcPr>
          <w:p w:rsidR="00DC7F56" w:rsidRPr="00100BD5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15C77">
              <w:rPr>
                <w:rFonts w:ascii="Times New Roman" w:hAnsi="Times New Roman" w:cs="Times New Roman"/>
              </w:rPr>
              <w:t>rezentowa</w:t>
            </w:r>
            <w:r>
              <w:rPr>
                <w:rFonts w:ascii="Times New Roman" w:hAnsi="Times New Roman" w:cs="Times New Roman"/>
              </w:rPr>
              <w:t>ć</w:t>
            </w:r>
            <w:r w:rsidRPr="00115C77">
              <w:rPr>
                <w:rFonts w:ascii="Times New Roman" w:hAnsi="Times New Roman" w:cs="Times New Roman"/>
              </w:rPr>
              <w:t xml:space="preserve"> własn</w:t>
            </w:r>
            <w:r>
              <w:rPr>
                <w:rFonts w:ascii="Times New Roman" w:hAnsi="Times New Roman" w:cs="Times New Roman"/>
              </w:rPr>
              <w:t>e</w:t>
            </w:r>
            <w:r w:rsidRPr="00115C77">
              <w:rPr>
                <w:rFonts w:ascii="Times New Roman" w:hAnsi="Times New Roman" w:cs="Times New Roman"/>
              </w:rPr>
              <w:t xml:space="preserve"> pomysł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115C77">
              <w:rPr>
                <w:rFonts w:ascii="Times New Roman" w:hAnsi="Times New Roman" w:cs="Times New Roman"/>
              </w:rPr>
              <w:t>i adekwatnej argumentacji w kontekście wybranych perspektyw teoretycznych i praktycz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U_U</w:t>
            </w:r>
          </w:p>
          <w:p w:rsidR="00DC7F56" w:rsidRPr="00100BD5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C36D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6S_UK</w:t>
            </w:r>
          </w:p>
        </w:tc>
        <w:tc>
          <w:tcPr>
            <w:tcW w:w="0" w:type="auto"/>
            <w:vAlign w:val="center"/>
          </w:tcPr>
          <w:p w:rsidR="00DC7F56" w:rsidRPr="00115C77" w:rsidRDefault="00DC7F56" w:rsidP="002C162F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>Chemia organiczna</w:t>
            </w:r>
          </w:p>
          <w:p w:rsidR="00DC7F56" w:rsidRPr="00115C77" w:rsidRDefault="00DC7F56" w:rsidP="002C162F">
            <w:pPr>
              <w:rPr>
                <w:rFonts w:ascii="Times New Roman" w:hAnsi="Times New Roman" w:cs="Times New Roman"/>
                <w:bCs/>
              </w:rPr>
            </w:pPr>
            <w:r w:rsidRPr="00115C77">
              <w:rPr>
                <w:rFonts w:ascii="Times New Roman" w:hAnsi="Times New Roman" w:cs="Times New Roman"/>
                <w:bCs/>
              </w:rPr>
              <w:t>Ekologia ogólna</w:t>
            </w:r>
          </w:p>
          <w:p w:rsidR="00DC7F56" w:rsidRPr="00100BD5" w:rsidRDefault="00DC7F56" w:rsidP="00943E6A">
            <w:pPr>
              <w:rPr>
                <w:rFonts w:ascii="Times New Roman" w:hAnsi="Times New Roman" w:cs="Times New Roman"/>
              </w:rPr>
            </w:pPr>
            <w:r w:rsidRPr="00115C77">
              <w:rPr>
                <w:rFonts w:ascii="Times New Roman" w:hAnsi="Times New Roman" w:cs="Times New Roman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</w:rPr>
              <w:t>specjalizacyjna</w:t>
            </w:r>
          </w:p>
        </w:tc>
      </w:tr>
      <w:tr w:rsidR="00DC7F56" w:rsidTr="001639CD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4216" w:type="dxa"/>
            <w:gridSpan w:val="4"/>
            <w:shd w:val="clear" w:color="auto" w:fill="FFC000" w:themeFill="accent4"/>
            <w:vAlign w:val="center"/>
          </w:tcPr>
          <w:p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lastRenderedPageBreak/>
              <w:t>KOMPETENCJE SPOŁECZNE</w:t>
            </w:r>
          </w:p>
          <w:p w:rsidR="00DC7F56" w:rsidRPr="00E06835" w:rsidRDefault="00DC7F56" w:rsidP="002C162F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jest gotów do: 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1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 </w:t>
            </w:r>
            <w:r w:rsidRPr="00D604AE">
              <w:rPr>
                <w:rFonts w:ascii="Times New Roman" w:hAnsi="Times New Roman" w:cs="Times New Roman"/>
              </w:rPr>
              <w:t xml:space="preserve">własnej wiedzy i </w:t>
            </w:r>
            <w:r>
              <w:rPr>
                <w:rFonts w:ascii="Times New Roman" w:hAnsi="Times New Roman" w:cs="Times New Roman"/>
              </w:rPr>
              <w:t xml:space="preserve">rozumie </w:t>
            </w:r>
            <w:r w:rsidRPr="00D604AE">
              <w:rPr>
                <w:rFonts w:ascii="Times New Roman" w:hAnsi="Times New Roman" w:cs="Times New Roman"/>
              </w:rPr>
              <w:t>potrzeb</w:t>
            </w:r>
            <w:r>
              <w:rPr>
                <w:rFonts w:ascii="Times New Roman" w:hAnsi="Times New Roman" w:cs="Times New Roman"/>
              </w:rPr>
              <w:t>ę</w:t>
            </w:r>
            <w:r w:rsidRPr="00D604AE">
              <w:rPr>
                <w:rFonts w:ascii="Times New Roman" w:hAnsi="Times New Roman" w:cs="Times New Roman"/>
              </w:rPr>
              <w:t xml:space="preserve"> stałego uczenia się i rozwoju oraz jest otwarty na nowe idee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Chemia organiczna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wolucja roślin nasiennych</w:t>
            </w:r>
          </w:p>
          <w:p w:rsidR="000836FE" w:rsidRPr="00D604AE" w:rsidRDefault="000836FE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04AE">
              <w:rPr>
                <w:rFonts w:ascii="Times New Roman" w:hAnsi="Times New Roman" w:cs="Times New Roman"/>
                <w:bCs/>
                <w:color w:val="000000"/>
              </w:rPr>
              <w:t>Podstawy immunologii molekularnej i komórkowej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ystyka z elementami matematyki w naukach biologicznych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Ochrona przyrody i środowiska</w:t>
            </w:r>
          </w:p>
          <w:p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2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krytycznej samooceny własnych kompetencji oraz aktualiz</w:t>
            </w:r>
            <w:r>
              <w:rPr>
                <w:rFonts w:ascii="Times New Roman" w:hAnsi="Times New Roman" w:cs="Times New Roman"/>
              </w:rPr>
              <w:t xml:space="preserve">acji </w:t>
            </w:r>
            <w:r w:rsidRPr="00D604AE">
              <w:rPr>
                <w:rFonts w:ascii="Times New Roman" w:hAnsi="Times New Roman" w:cs="Times New Roman"/>
              </w:rPr>
              <w:t>wiedz</w:t>
            </w:r>
            <w:r>
              <w:rPr>
                <w:rFonts w:ascii="Times New Roman" w:hAnsi="Times New Roman" w:cs="Times New Roman"/>
              </w:rPr>
              <w:t>y</w:t>
            </w:r>
            <w:r w:rsidRPr="00D604AE">
              <w:rPr>
                <w:rFonts w:ascii="Times New Roman" w:hAnsi="Times New Roman" w:cs="Times New Roman"/>
              </w:rPr>
              <w:t xml:space="preserve"> i doskonal</w:t>
            </w:r>
            <w:r>
              <w:rPr>
                <w:rFonts w:ascii="Times New Roman" w:hAnsi="Times New Roman" w:cs="Times New Roman"/>
              </w:rPr>
              <w:t xml:space="preserve">enia </w:t>
            </w:r>
            <w:r w:rsidRPr="00D604AE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0" w:type="auto"/>
            <w:vAlign w:val="center"/>
          </w:tcPr>
          <w:p w:rsidR="00DC7F56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 xml:space="preserve">Ewolucja </w:t>
            </w:r>
            <w:r>
              <w:rPr>
                <w:rFonts w:ascii="Times New Roman" w:hAnsi="Times New Roman" w:cs="Times New Roman"/>
                <w:bCs/>
              </w:rPr>
              <w:t>roślin nasiennych</w:t>
            </w:r>
            <w:r w:rsidRPr="00D604AE">
              <w:rPr>
                <w:rFonts w:ascii="Times New Roman" w:hAnsi="Times New Roman" w:cs="Times New Roman"/>
              </w:rPr>
              <w:t xml:space="preserve"> </w:t>
            </w:r>
          </w:p>
          <w:p w:rsidR="00DC7F56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Język obcy</w:t>
            </w:r>
          </w:p>
          <w:p w:rsidR="000836FE" w:rsidRPr="00D604AE" w:rsidRDefault="000836FE" w:rsidP="00D9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kologia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</w:rPr>
              <w:t>specjalizacyjna</w:t>
            </w:r>
          </w:p>
          <w:p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3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E68F3">
              <w:rPr>
                <w:rFonts w:ascii="Times New Roman" w:hAnsi="Times New Roman" w:cs="Times New Roman"/>
              </w:rPr>
              <w:t>zorganizowa</w:t>
            </w:r>
            <w:r>
              <w:rPr>
                <w:rFonts w:ascii="Times New Roman" w:hAnsi="Times New Roman" w:cs="Times New Roman"/>
              </w:rPr>
              <w:t>nia</w:t>
            </w:r>
            <w:r w:rsidRPr="003E68F3">
              <w:rPr>
                <w:rFonts w:ascii="Times New Roman" w:hAnsi="Times New Roman" w:cs="Times New Roman"/>
              </w:rPr>
              <w:t xml:space="preserve"> prac</w:t>
            </w:r>
            <w:r>
              <w:rPr>
                <w:rFonts w:ascii="Times New Roman" w:hAnsi="Times New Roman" w:cs="Times New Roman"/>
              </w:rPr>
              <w:t>y</w:t>
            </w:r>
            <w:r w:rsidRPr="003E68F3">
              <w:rPr>
                <w:rFonts w:ascii="Times New Roman" w:hAnsi="Times New Roman" w:cs="Times New Roman"/>
              </w:rPr>
              <w:t xml:space="preserve"> małego zespołu oraz do efektywnej pracy w zespole</w:t>
            </w:r>
          </w:p>
        </w:tc>
        <w:tc>
          <w:tcPr>
            <w:tcW w:w="2123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</w:tc>
        <w:tc>
          <w:tcPr>
            <w:tcW w:w="0" w:type="auto"/>
            <w:vAlign w:val="center"/>
          </w:tcPr>
          <w:p w:rsidR="00DC7F56" w:rsidRPr="003E68F3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3E68F3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:rsidR="00DC7F56" w:rsidRPr="003E68F3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943E6A">
              <w:rPr>
                <w:rFonts w:ascii="Times New Roman" w:hAnsi="Times New Roman" w:cs="Times New Roman"/>
                <w:bCs/>
              </w:rPr>
              <w:t>Ekologia ogólna</w:t>
            </w:r>
          </w:p>
          <w:p w:rsidR="00DC7F56" w:rsidRPr="003E68F3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3E68F3">
              <w:rPr>
                <w:rFonts w:ascii="Times New Roman" w:hAnsi="Times New Roman" w:cs="Times New Roman"/>
                <w:bCs/>
              </w:rPr>
              <w:t>Ewolucja i systematyka strunowców</w:t>
            </w:r>
          </w:p>
          <w:p w:rsidR="00DC7F56" w:rsidRPr="003E68F3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3E68F3">
              <w:rPr>
                <w:rFonts w:ascii="Times New Roman" w:hAnsi="Times New Roman" w:cs="Times New Roman"/>
                <w:bCs/>
              </w:rPr>
              <w:t>Fizjologia zwierząt i człowieka</w:t>
            </w:r>
          </w:p>
          <w:p w:rsidR="00DC7F56" w:rsidRPr="003E68F3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3E68F3">
              <w:rPr>
                <w:rFonts w:ascii="Times New Roman" w:hAnsi="Times New Roman" w:cs="Times New Roman"/>
                <w:bCs/>
              </w:rPr>
              <w:t>Mikrobiologia</w:t>
            </w:r>
          </w:p>
          <w:p w:rsidR="00DC7F56" w:rsidRPr="003E68F3" w:rsidRDefault="00DC7F56" w:rsidP="00D92740">
            <w:pPr>
              <w:rPr>
                <w:rFonts w:ascii="Times New Roman" w:hAnsi="Times New Roman" w:cs="Times New Roman"/>
              </w:rPr>
            </w:pPr>
            <w:r w:rsidRPr="003E68F3">
              <w:rPr>
                <w:rFonts w:ascii="Times New Roman" w:hAnsi="Times New Roman" w:cs="Times New Roman"/>
              </w:rPr>
              <w:t>Ochrona własności intelektualnej</w:t>
            </w:r>
          </w:p>
          <w:p w:rsidR="00DC7F56" w:rsidRDefault="00DC7F56" w:rsidP="005F047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F0475">
              <w:rPr>
                <w:rFonts w:ascii="Times New Roman" w:hAnsi="Times New Roman" w:cs="Times New Roman"/>
              </w:rPr>
              <w:t>Florystyka - zajęcia terenowe</w:t>
            </w:r>
          </w:p>
          <w:p w:rsidR="00DC7F56" w:rsidRPr="00904E6D" w:rsidRDefault="00DC7F56" w:rsidP="00606091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Zwierzęta bezkręgowe - zajęcia terenowe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4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ości za pracę własną oraz podporządkowania się zasadom pracy w zespole i odpowiedzialności za wspólnie realizowane zadania</w:t>
            </w:r>
          </w:p>
        </w:tc>
        <w:tc>
          <w:tcPr>
            <w:tcW w:w="2123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Fizjologia roślin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Genetyka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chrona własności intelektualnej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 xml:space="preserve">Pracownia </w:t>
            </w:r>
            <w:r w:rsidRPr="00943E6A">
              <w:rPr>
                <w:rFonts w:ascii="Times New Roman" w:hAnsi="Times New Roman" w:cs="Times New Roman"/>
              </w:rPr>
              <w:t>specjalizacyjna</w:t>
            </w:r>
          </w:p>
          <w:p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  <w:r w:rsidRPr="00904E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5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 w:rsidRPr="00D604AE">
              <w:rPr>
                <w:rFonts w:ascii="Times New Roman" w:hAnsi="Times New Roman" w:cs="Times New Roman"/>
              </w:rPr>
              <w:t>za bezpieczeństwo pracy własnej i innych oraz rozpozna</w:t>
            </w:r>
            <w:r>
              <w:rPr>
                <w:rFonts w:ascii="Times New Roman" w:hAnsi="Times New Roman" w:cs="Times New Roman"/>
              </w:rPr>
              <w:t xml:space="preserve">wania </w:t>
            </w:r>
            <w:r w:rsidRPr="00D604AE">
              <w:rPr>
                <w:rFonts w:ascii="Times New Roman" w:hAnsi="Times New Roman" w:cs="Times New Roman"/>
              </w:rPr>
              <w:t>sytuacj</w:t>
            </w:r>
            <w:r>
              <w:rPr>
                <w:rFonts w:ascii="Times New Roman" w:hAnsi="Times New Roman" w:cs="Times New Roman"/>
              </w:rPr>
              <w:t>i</w:t>
            </w:r>
            <w:r w:rsidRPr="00D604AE">
              <w:rPr>
                <w:rFonts w:ascii="Times New Roman" w:hAnsi="Times New Roman" w:cs="Times New Roman"/>
              </w:rPr>
              <w:t xml:space="preserve"> zagroż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4AE">
              <w:rPr>
                <w:rFonts w:ascii="Times New Roman" w:hAnsi="Times New Roman" w:cs="Times New Roman"/>
              </w:rPr>
              <w:t>i podejm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odpowiedni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Pr="00D604AE">
              <w:rPr>
                <w:rFonts w:ascii="Times New Roman" w:hAnsi="Times New Roman" w:cs="Times New Roman"/>
              </w:rPr>
              <w:t>działa</w:t>
            </w:r>
            <w:r>
              <w:rPr>
                <w:rFonts w:ascii="Times New Roman" w:hAnsi="Times New Roman" w:cs="Times New Roman"/>
              </w:rPr>
              <w:t>ń</w:t>
            </w:r>
          </w:p>
        </w:tc>
        <w:tc>
          <w:tcPr>
            <w:tcW w:w="2123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bCs/>
              </w:rPr>
              <w:t>BHP i ergonomia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Biochemia</w:t>
            </w:r>
          </w:p>
          <w:p w:rsidR="00DC7F56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bCs/>
                <w:color w:val="000000"/>
              </w:rPr>
              <w:t>Chemia ogólna</w:t>
            </w:r>
            <w:r w:rsidRPr="00904E6D">
              <w:rPr>
                <w:rFonts w:ascii="Times New Roman" w:hAnsi="Times New Roman" w:cs="Times New Roman"/>
              </w:rPr>
              <w:t xml:space="preserve"> 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Chemia organiczna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Fizyka z elementami biofizyki</w:t>
            </w:r>
          </w:p>
          <w:p w:rsidR="00DC7F56" w:rsidRPr="00904E6D" w:rsidRDefault="00DC7F56" w:rsidP="00943E6A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bCs/>
              </w:rPr>
              <w:t>Mikrobiologia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6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dpowiedzial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 w:rsidRPr="00D604AE">
              <w:rPr>
                <w:rFonts w:ascii="Times New Roman" w:hAnsi="Times New Roman" w:cs="Times New Roman"/>
              </w:rPr>
              <w:t>za powierzony sprzęt/materiały i własną pracę oraz pracę innych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 xml:space="preserve">Anatomia </w:t>
            </w:r>
            <w:r w:rsidRPr="00D604AE">
              <w:rPr>
                <w:rFonts w:ascii="Times New Roman" w:hAnsi="Times New Roman" w:cs="Times New Roman"/>
                <w:color w:val="000000"/>
              </w:rPr>
              <w:t xml:space="preserve">funkcjonalna </w:t>
            </w:r>
            <w:r w:rsidRPr="00D604AE">
              <w:rPr>
                <w:rFonts w:ascii="Times New Roman" w:hAnsi="Times New Roman" w:cs="Times New Roman"/>
              </w:rPr>
              <w:t>człowieka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Anatomia roślin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Biochemia</w:t>
            </w:r>
          </w:p>
          <w:p w:rsidR="00DC7F56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943E6A">
              <w:rPr>
                <w:rFonts w:ascii="Times New Roman" w:hAnsi="Times New Roman" w:cs="Times New Roman"/>
                <w:bCs/>
              </w:rPr>
              <w:lastRenderedPageBreak/>
              <w:t>Bioinformatyka dla biologów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Biologia komórki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Biologia molekularna z biotechnologią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Default="00DC7F56" w:rsidP="004A6D53">
            <w:pPr>
              <w:rPr>
                <w:rFonts w:ascii="Times New Roman" w:hAnsi="Times New Roman" w:cs="Times New Roman"/>
                <w:color w:val="000000"/>
              </w:rPr>
            </w:pPr>
            <w:r w:rsidRPr="00D604AE">
              <w:rPr>
                <w:rFonts w:ascii="Times New Roman" w:hAnsi="Times New Roman" w:cs="Times New Roman"/>
                <w:color w:val="000000"/>
              </w:rPr>
              <w:t>Chemia ogólna</w:t>
            </w:r>
          </w:p>
          <w:p w:rsidR="00DC7F56" w:rsidRDefault="00DC7F56" w:rsidP="00606091">
            <w:pPr>
              <w:rPr>
                <w:rFonts w:ascii="Times New Roman" w:hAnsi="Times New Roman" w:cs="Times New Roman"/>
              </w:rPr>
            </w:pPr>
            <w:r w:rsidRPr="005F0475">
              <w:rPr>
                <w:rFonts w:ascii="Times New Roman" w:hAnsi="Times New Roman" w:cs="Times New Roman"/>
              </w:rPr>
              <w:t>Kręgowce - zajęcia terenowe</w:t>
            </w:r>
          </w:p>
          <w:p w:rsidR="00DC7F56" w:rsidRPr="00D604AE" w:rsidRDefault="00DC7F56" w:rsidP="00606091">
            <w:pPr>
              <w:rPr>
                <w:rFonts w:ascii="Times New Roman" w:hAnsi="Times New Roman" w:cs="Times New Roman"/>
                <w:color w:val="000000"/>
              </w:rPr>
            </w:pPr>
            <w:r w:rsidRPr="005F0475">
              <w:rPr>
                <w:rFonts w:ascii="Times New Roman" w:hAnsi="Times New Roman" w:cs="Times New Roman"/>
              </w:rPr>
              <w:t>Roślinność Pomorza - zajęcia terenowe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  <w:bCs/>
              </w:rPr>
            </w:pPr>
            <w:r w:rsidRPr="00D604AE">
              <w:rPr>
                <w:rFonts w:ascii="Times New Roman" w:hAnsi="Times New Roman" w:cs="Times New Roman"/>
                <w:bCs/>
              </w:rPr>
              <w:t>Różnorodność roślin zarodnikowych</w:t>
            </w:r>
          </w:p>
          <w:p w:rsidR="00DC7F56" w:rsidRPr="00904E6D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Technologie informacyjne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lastRenderedPageBreak/>
              <w:t>B_K07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świadom</w:t>
            </w:r>
            <w:r>
              <w:rPr>
                <w:rFonts w:ascii="Times New Roman" w:hAnsi="Times New Roman" w:cs="Times New Roman"/>
              </w:rPr>
              <w:t xml:space="preserve">ego </w:t>
            </w:r>
            <w:r w:rsidRPr="00D604AE">
              <w:rPr>
                <w:rFonts w:ascii="Times New Roman" w:hAnsi="Times New Roman" w:cs="Times New Roman"/>
              </w:rPr>
              <w:t>stos</w:t>
            </w:r>
            <w:r>
              <w:rPr>
                <w:rFonts w:ascii="Times New Roman" w:hAnsi="Times New Roman" w:cs="Times New Roman"/>
              </w:rPr>
              <w:t xml:space="preserve">owania </w:t>
            </w:r>
            <w:r w:rsidRPr="00D604AE">
              <w:rPr>
                <w:rFonts w:ascii="Times New Roman" w:hAnsi="Times New Roman" w:cs="Times New Roman"/>
              </w:rPr>
              <w:t>zasad bioetyki</w:t>
            </w:r>
          </w:p>
        </w:tc>
        <w:tc>
          <w:tcPr>
            <w:tcW w:w="2123" w:type="dxa"/>
            <w:vAlign w:val="center"/>
          </w:tcPr>
          <w:p w:rsidR="00DC7F56" w:rsidRDefault="00DC7F56" w:rsidP="002C162F">
            <w:pPr>
              <w:rPr>
                <w:rFonts w:ascii="Times New Roman" w:hAnsi="Times New Roman" w:cs="Times New Roman"/>
              </w:rPr>
            </w:pPr>
            <w:r w:rsidRPr="003730BD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3730BD">
              <w:rPr>
                <w:rFonts w:ascii="Times New Roman" w:hAnsi="Times New Roman" w:cs="Times New Roman"/>
              </w:rPr>
              <w:t>U_K</w:t>
            </w:r>
          </w:p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color w:val="000000"/>
              </w:rPr>
              <w:t>Anatomia funkcjonalna</w:t>
            </w:r>
            <w:r w:rsidRPr="00D604AE">
              <w:rPr>
                <w:rFonts w:ascii="Times New Roman" w:hAnsi="Times New Roman" w:cs="Times New Roman"/>
              </w:rPr>
              <w:t xml:space="preserve"> człowieka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ologia bezkręgowców</w:t>
            </w:r>
          </w:p>
          <w:p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  <w:bCs/>
              </w:rPr>
              <w:t>Fizjologia zwierząt i człowieka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8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uczciwości i rzetelności w pracy naukowej i zawodowej</w:t>
            </w:r>
          </w:p>
        </w:tc>
        <w:tc>
          <w:tcPr>
            <w:tcW w:w="2123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R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chrona własności intelektualnej</w:t>
            </w:r>
          </w:p>
          <w:p w:rsidR="00DC7F56" w:rsidRPr="00D604AE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  <w:p w:rsidR="00DC7F56" w:rsidRDefault="00DC7F56" w:rsidP="00D92740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Seminarium</w:t>
            </w:r>
          </w:p>
          <w:p w:rsidR="00DC7F56" w:rsidRPr="00904E6D" w:rsidRDefault="00DC7F56" w:rsidP="00D92740">
            <w:pPr>
              <w:rPr>
                <w:rFonts w:ascii="Times New Roman" w:hAnsi="Times New Roman" w:cs="Times New Roman"/>
              </w:rPr>
            </w:pPr>
            <w:r w:rsidRPr="00910900"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</w:tr>
      <w:tr w:rsidR="00DC7F56" w:rsidTr="006705DA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91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_K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38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ania </w:t>
            </w:r>
            <w:r w:rsidRPr="00D604AE">
              <w:rPr>
                <w:rFonts w:ascii="Times New Roman" w:hAnsi="Times New Roman" w:cs="Times New Roman"/>
              </w:rPr>
              <w:t>zdobyt</w:t>
            </w:r>
            <w:r>
              <w:rPr>
                <w:rFonts w:ascii="Times New Roman" w:hAnsi="Times New Roman" w:cs="Times New Roman"/>
              </w:rPr>
              <w:t xml:space="preserve">ej </w:t>
            </w:r>
            <w:r w:rsidRPr="00D604AE">
              <w:rPr>
                <w:rFonts w:ascii="Times New Roman" w:hAnsi="Times New Roman" w:cs="Times New Roman"/>
              </w:rPr>
              <w:t>wiedz</w:t>
            </w:r>
            <w:r>
              <w:rPr>
                <w:rFonts w:ascii="Times New Roman" w:hAnsi="Times New Roman" w:cs="Times New Roman"/>
              </w:rPr>
              <w:t>y</w:t>
            </w:r>
            <w:r w:rsidRPr="00D60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celu </w:t>
            </w:r>
            <w:r w:rsidRPr="00D604AE">
              <w:rPr>
                <w:rFonts w:ascii="Times New Roman" w:hAnsi="Times New Roman" w:cs="Times New Roman"/>
              </w:rPr>
              <w:t>planowania i projektowania działań zawodowych oraz myśl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i dział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D604AE">
              <w:rPr>
                <w:rFonts w:ascii="Times New Roman" w:hAnsi="Times New Roman" w:cs="Times New Roman"/>
              </w:rPr>
              <w:t>w sposób przedsiębiorczy</w:t>
            </w:r>
          </w:p>
        </w:tc>
        <w:tc>
          <w:tcPr>
            <w:tcW w:w="2123" w:type="dxa"/>
            <w:vAlign w:val="center"/>
          </w:tcPr>
          <w:p w:rsidR="00DC7F56" w:rsidRPr="00904E6D" w:rsidRDefault="00DC7F56" w:rsidP="002C162F">
            <w:pPr>
              <w:rPr>
                <w:rFonts w:ascii="Times New Roman" w:hAnsi="Times New Roman" w:cs="Times New Roman"/>
              </w:rPr>
            </w:pPr>
            <w:r w:rsidRPr="008004CF">
              <w:rPr>
                <w:rFonts w:ascii="Times New Roman" w:hAnsi="Times New Roman" w:cs="Times New Roman"/>
              </w:rPr>
              <w:t>P</w:t>
            </w:r>
            <w:r w:rsidR="005121CA">
              <w:rPr>
                <w:rFonts w:ascii="Times New Roman" w:hAnsi="Times New Roman" w:cs="Times New Roman"/>
              </w:rPr>
              <w:t>6</w:t>
            </w:r>
            <w:r w:rsidRPr="008004CF">
              <w:rPr>
                <w:rFonts w:ascii="Times New Roman" w:hAnsi="Times New Roman" w:cs="Times New Roman"/>
              </w:rPr>
              <w:t>S_KO</w:t>
            </w:r>
          </w:p>
        </w:tc>
        <w:tc>
          <w:tcPr>
            <w:tcW w:w="0" w:type="auto"/>
            <w:vAlign w:val="center"/>
          </w:tcPr>
          <w:p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Ochrona własności intelektualnej</w:t>
            </w:r>
          </w:p>
          <w:p w:rsidR="00DC7F56" w:rsidRPr="00D604AE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odstawy przedsiębiorczości</w:t>
            </w:r>
          </w:p>
          <w:p w:rsidR="00DC7F56" w:rsidRPr="00904E6D" w:rsidRDefault="00DC7F56" w:rsidP="004A6D53">
            <w:pPr>
              <w:rPr>
                <w:rFonts w:ascii="Times New Roman" w:hAnsi="Times New Roman" w:cs="Times New Roman"/>
              </w:rPr>
            </w:pPr>
            <w:r w:rsidRPr="00D604AE">
              <w:rPr>
                <w:rFonts w:ascii="Times New Roman" w:hAnsi="Times New Roman" w:cs="Times New Roman"/>
              </w:rPr>
              <w:t>Praktyka zawodowa</w:t>
            </w:r>
          </w:p>
        </w:tc>
      </w:tr>
    </w:tbl>
    <w:p w:rsidR="00A81409" w:rsidRPr="003535B7" w:rsidRDefault="00A81409" w:rsidP="00A81409">
      <w:pPr>
        <w:jc w:val="both"/>
      </w:pPr>
    </w:p>
    <w:sectPr w:rsidR="00A81409" w:rsidRPr="003535B7" w:rsidSect="00D05B1F">
      <w:footerReference w:type="default" r:id="rId8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4B" w:rsidRDefault="00F5494B" w:rsidP="00C179CC">
      <w:pPr>
        <w:spacing w:after="0" w:line="240" w:lineRule="auto"/>
      </w:pPr>
      <w:r>
        <w:separator/>
      </w:r>
    </w:p>
  </w:endnote>
  <w:endnote w:type="continuationSeparator" w:id="0">
    <w:p w:rsidR="00F5494B" w:rsidRDefault="00F5494B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88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55A" w:rsidRDefault="00ED445A">
        <w:pPr>
          <w:pStyle w:val="Stopka"/>
          <w:jc w:val="right"/>
        </w:pPr>
        <w:r>
          <w:fldChar w:fldCharType="begin"/>
        </w:r>
        <w:r w:rsidR="00AF155A">
          <w:instrText xml:space="preserve"> PAGE   \* MERGEFORMAT </w:instrText>
        </w:r>
        <w:r>
          <w:fldChar w:fldCharType="separate"/>
        </w:r>
        <w:r w:rsidR="008E79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155A" w:rsidRDefault="00AF1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4B" w:rsidRDefault="00F5494B" w:rsidP="00C179CC">
      <w:pPr>
        <w:spacing w:after="0" w:line="240" w:lineRule="auto"/>
      </w:pPr>
      <w:r>
        <w:separator/>
      </w:r>
    </w:p>
  </w:footnote>
  <w:footnote w:type="continuationSeparator" w:id="0">
    <w:p w:rsidR="00F5494B" w:rsidRDefault="00F5494B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66824"/>
    <w:rsid w:val="00075F0B"/>
    <w:rsid w:val="00076850"/>
    <w:rsid w:val="000836FE"/>
    <w:rsid w:val="000C6E6B"/>
    <w:rsid w:val="000E4C80"/>
    <w:rsid w:val="000E5D35"/>
    <w:rsid w:val="00100BD5"/>
    <w:rsid w:val="00123A4D"/>
    <w:rsid w:val="00125CBC"/>
    <w:rsid w:val="00132EBB"/>
    <w:rsid w:val="00152386"/>
    <w:rsid w:val="001639CD"/>
    <w:rsid w:val="001844DA"/>
    <w:rsid w:val="001D5692"/>
    <w:rsid w:val="00213244"/>
    <w:rsid w:val="002C162F"/>
    <w:rsid w:val="002F0442"/>
    <w:rsid w:val="00315AF7"/>
    <w:rsid w:val="003535B7"/>
    <w:rsid w:val="003600D9"/>
    <w:rsid w:val="003610B2"/>
    <w:rsid w:val="003644DB"/>
    <w:rsid w:val="003730BD"/>
    <w:rsid w:val="003D2601"/>
    <w:rsid w:val="00497D40"/>
    <w:rsid w:val="004A240C"/>
    <w:rsid w:val="004A42B7"/>
    <w:rsid w:val="004A6D53"/>
    <w:rsid w:val="00501B7E"/>
    <w:rsid w:val="00511C63"/>
    <w:rsid w:val="005121CA"/>
    <w:rsid w:val="00516008"/>
    <w:rsid w:val="005308F9"/>
    <w:rsid w:val="00533A7A"/>
    <w:rsid w:val="00536C7E"/>
    <w:rsid w:val="0056016C"/>
    <w:rsid w:val="00576CE5"/>
    <w:rsid w:val="005B5459"/>
    <w:rsid w:val="005F0475"/>
    <w:rsid w:val="00606091"/>
    <w:rsid w:val="006122BE"/>
    <w:rsid w:val="00614696"/>
    <w:rsid w:val="00640B01"/>
    <w:rsid w:val="0064742C"/>
    <w:rsid w:val="006539B1"/>
    <w:rsid w:val="00655B7A"/>
    <w:rsid w:val="006705DA"/>
    <w:rsid w:val="006A094C"/>
    <w:rsid w:val="006A5D62"/>
    <w:rsid w:val="006B427E"/>
    <w:rsid w:val="006B4C1E"/>
    <w:rsid w:val="006B6961"/>
    <w:rsid w:val="006C0029"/>
    <w:rsid w:val="00770794"/>
    <w:rsid w:val="0078610C"/>
    <w:rsid w:val="008004CF"/>
    <w:rsid w:val="008048A4"/>
    <w:rsid w:val="00804EC1"/>
    <w:rsid w:val="00821A3C"/>
    <w:rsid w:val="00836A22"/>
    <w:rsid w:val="00856EB8"/>
    <w:rsid w:val="00861C9B"/>
    <w:rsid w:val="008E03DA"/>
    <w:rsid w:val="008E5C80"/>
    <w:rsid w:val="008E7970"/>
    <w:rsid w:val="009045C4"/>
    <w:rsid w:val="00904E6D"/>
    <w:rsid w:val="00910900"/>
    <w:rsid w:val="00911CD0"/>
    <w:rsid w:val="00943E6A"/>
    <w:rsid w:val="00987683"/>
    <w:rsid w:val="009C13A1"/>
    <w:rsid w:val="009F3375"/>
    <w:rsid w:val="00A14530"/>
    <w:rsid w:val="00A16560"/>
    <w:rsid w:val="00A37DDE"/>
    <w:rsid w:val="00A405FB"/>
    <w:rsid w:val="00A545A6"/>
    <w:rsid w:val="00A81409"/>
    <w:rsid w:val="00AA2084"/>
    <w:rsid w:val="00AD0068"/>
    <w:rsid w:val="00AF155A"/>
    <w:rsid w:val="00B03E52"/>
    <w:rsid w:val="00B375D8"/>
    <w:rsid w:val="00B65831"/>
    <w:rsid w:val="00B666C6"/>
    <w:rsid w:val="00C00073"/>
    <w:rsid w:val="00C179CC"/>
    <w:rsid w:val="00C467C8"/>
    <w:rsid w:val="00C52792"/>
    <w:rsid w:val="00C637AB"/>
    <w:rsid w:val="00C810C4"/>
    <w:rsid w:val="00CA6506"/>
    <w:rsid w:val="00CC373C"/>
    <w:rsid w:val="00CF127D"/>
    <w:rsid w:val="00D05B1F"/>
    <w:rsid w:val="00D12DB5"/>
    <w:rsid w:val="00D6249F"/>
    <w:rsid w:val="00D84D7D"/>
    <w:rsid w:val="00D92740"/>
    <w:rsid w:val="00DB08EE"/>
    <w:rsid w:val="00DC5078"/>
    <w:rsid w:val="00DC7F56"/>
    <w:rsid w:val="00E06835"/>
    <w:rsid w:val="00E23493"/>
    <w:rsid w:val="00E30CC9"/>
    <w:rsid w:val="00E50E5A"/>
    <w:rsid w:val="00E552AC"/>
    <w:rsid w:val="00E5557C"/>
    <w:rsid w:val="00E720CF"/>
    <w:rsid w:val="00E81134"/>
    <w:rsid w:val="00EB2E7C"/>
    <w:rsid w:val="00ED445A"/>
    <w:rsid w:val="00EE2E7D"/>
    <w:rsid w:val="00F42551"/>
    <w:rsid w:val="00F436A0"/>
    <w:rsid w:val="00F46D3B"/>
    <w:rsid w:val="00F5494B"/>
    <w:rsid w:val="00FA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6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E8D26-1FA6-4750-A143-70039CA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408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tarzyna</cp:lastModifiedBy>
  <cp:revision>2</cp:revision>
  <cp:lastPrinted>2019-02-27T13:45:00Z</cp:lastPrinted>
  <dcterms:created xsi:type="dcterms:W3CDTF">2019-03-28T09:18:00Z</dcterms:created>
  <dcterms:modified xsi:type="dcterms:W3CDTF">2019-03-28T09:18:00Z</dcterms:modified>
</cp:coreProperties>
</file>